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D74A" w14:textId="77777777" w:rsidR="006A4878" w:rsidRDefault="006A4878">
      <w:pPr>
        <w:widowControl/>
        <w:autoSpaceDE/>
        <w:autoSpaceDN/>
        <w:adjustRightInd/>
        <w:rPr>
          <w:rFonts w:ascii="Times New Roman" w:cs="Times New Roman"/>
          <w:sz w:val="20"/>
        </w:rPr>
      </w:pPr>
    </w:p>
    <w:p w14:paraId="088FFB3E" w14:textId="77777777" w:rsidR="00A650C9" w:rsidRDefault="0036700B" w:rsidP="0036700B">
      <w:pPr>
        <w:snapToGrid w:val="0"/>
        <w:spacing w:beforeLines="50" w:before="120" w:afterLines="50" w:after="120"/>
        <w:ind w:leftChars="221" w:left="608" w:hangingChars="68" w:hanging="122"/>
        <w:jc w:val="right"/>
        <w:rPr>
          <w:rFonts w:ascii="Times New Roman" w:cs="Times New Roman"/>
        </w:rPr>
      </w:pPr>
      <w:proofErr w:type="gramStart"/>
      <w:r w:rsidRPr="00DE42AA">
        <w:rPr>
          <w:rFonts w:ascii="Times New Roman" w:eastAsia="新細明體" w:cs="Times New Roman"/>
          <w:sz w:val="18"/>
          <w:bdr w:val="single" w:sz="4" w:space="0" w:color="auto"/>
        </w:rPr>
        <w:t>區社系</w:t>
      </w:r>
      <w:r w:rsidRPr="00DE42AA">
        <w:rPr>
          <w:rFonts w:ascii="Times New Roman" w:eastAsia="新細明體" w:cs="Times New Roman"/>
          <w:sz w:val="18"/>
          <w:bdr w:val="single" w:sz="4" w:space="0" w:color="auto"/>
        </w:rPr>
        <w:t>110</w:t>
      </w:r>
      <w:r w:rsidRPr="00DE42AA">
        <w:rPr>
          <w:rFonts w:ascii="Times New Roman" w:eastAsia="新細明體" w:cs="Times New Roman"/>
          <w:sz w:val="18"/>
          <w:bdr w:val="single" w:sz="4" w:space="0" w:color="auto"/>
        </w:rPr>
        <w:t>年</w:t>
      </w:r>
      <w:r w:rsidRPr="00DE42AA">
        <w:rPr>
          <w:rFonts w:ascii="Times New Roman" w:eastAsia="新細明體" w:cs="Times New Roman"/>
          <w:sz w:val="18"/>
          <w:bdr w:val="single" w:sz="4" w:space="0" w:color="auto"/>
        </w:rPr>
        <w:t>1</w:t>
      </w:r>
      <w:r w:rsidRPr="00DE42AA">
        <w:rPr>
          <w:rFonts w:ascii="Times New Roman" w:eastAsia="新細明體" w:cs="Times New Roman"/>
          <w:sz w:val="18"/>
          <w:bdr w:val="single" w:sz="4" w:space="0" w:color="auto"/>
        </w:rPr>
        <w:t>月</w:t>
      </w:r>
      <w:r w:rsidRPr="00DE42AA">
        <w:rPr>
          <w:rFonts w:ascii="Times New Roman" w:eastAsia="新細明體" w:cs="Times New Roman"/>
          <w:sz w:val="18"/>
          <w:bdr w:val="single" w:sz="4" w:space="0" w:color="auto"/>
        </w:rPr>
        <w:t>13</w:t>
      </w:r>
      <w:r w:rsidRPr="00DE42AA">
        <w:rPr>
          <w:rFonts w:ascii="Times New Roman" w:eastAsia="新細明體" w:cs="Times New Roman"/>
          <w:sz w:val="18"/>
          <w:bdr w:val="single" w:sz="4" w:space="0" w:color="auto"/>
        </w:rPr>
        <w:t>日</w:t>
      </w:r>
      <w:proofErr w:type="gramEnd"/>
      <w:r w:rsidRPr="00DE42AA">
        <w:rPr>
          <w:rFonts w:ascii="Times New Roman" w:eastAsia="新細明體" w:cs="Times New Roman"/>
          <w:sz w:val="18"/>
          <w:bdr w:val="single" w:sz="4" w:space="0" w:color="auto"/>
        </w:rPr>
        <w:t>版本</w:t>
      </w:r>
    </w:p>
    <w:p w14:paraId="16A62655" w14:textId="77777777" w:rsidR="00DE42AA" w:rsidRPr="00D14E5E" w:rsidRDefault="00DE42AA" w:rsidP="00D14E5E">
      <w:pPr>
        <w:snapToGrid w:val="0"/>
        <w:jc w:val="center"/>
        <w:rPr>
          <w:rFonts w:hAnsi="標楷體"/>
          <w:b/>
          <w:sz w:val="40"/>
          <w:szCs w:val="40"/>
        </w:rPr>
      </w:pPr>
      <w:r w:rsidRPr="00D14E5E">
        <w:rPr>
          <w:rFonts w:hAnsi="標楷體" w:hint="eastAsia"/>
          <w:b/>
          <w:sz w:val="40"/>
          <w:szCs w:val="40"/>
        </w:rPr>
        <w:t>國立臺中教育大學區域與社會發展學系</w:t>
      </w:r>
    </w:p>
    <w:p w14:paraId="7F19562E" w14:textId="77777777" w:rsidR="00DE42AA" w:rsidRPr="00D14E5E" w:rsidRDefault="00DE42AA" w:rsidP="00D14E5E">
      <w:pPr>
        <w:snapToGrid w:val="0"/>
        <w:jc w:val="center"/>
        <w:rPr>
          <w:rFonts w:hAnsi="標楷體"/>
          <w:b/>
          <w:sz w:val="40"/>
          <w:szCs w:val="40"/>
        </w:rPr>
      </w:pPr>
      <w:r w:rsidRPr="00D14E5E">
        <w:rPr>
          <w:rFonts w:hAnsi="標楷體"/>
          <w:b/>
          <w:sz w:val="40"/>
          <w:szCs w:val="40"/>
        </w:rPr>
        <w:t>研究生</w:t>
      </w:r>
      <w:r w:rsidRPr="00D14E5E">
        <w:rPr>
          <w:rFonts w:hAnsi="標楷體" w:hint="eastAsia"/>
          <w:b/>
          <w:sz w:val="40"/>
          <w:szCs w:val="40"/>
        </w:rPr>
        <w:t>學位</w:t>
      </w:r>
      <w:r w:rsidRPr="00D14E5E">
        <w:rPr>
          <w:rFonts w:hAnsi="標楷體"/>
          <w:b/>
          <w:sz w:val="40"/>
          <w:szCs w:val="40"/>
        </w:rPr>
        <w:t>論文</w:t>
      </w:r>
      <w:r w:rsidRPr="00D14E5E">
        <w:rPr>
          <w:rFonts w:hAnsi="標楷體" w:hint="eastAsia"/>
          <w:b/>
          <w:sz w:val="40"/>
          <w:szCs w:val="40"/>
        </w:rPr>
        <w:t>符合學術倫理規範</w:t>
      </w:r>
      <w:r w:rsidRPr="00D14E5E">
        <w:rPr>
          <w:rFonts w:hAnsi="標楷體"/>
          <w:b/>
          <w:sz w:val="40"/>
          <w:szCs w:val="40"/>
        </w:rPr>
        <w:t>聲明書</w:t>
      </w:r>
    </w:p>
    <w:p w14:paraId="0A0C119C" w14:textId="77777777" w:rsidR="00DE42AA" w:rsidRDefault="00DE42AA" w:rsidP="00D14E5E">
      <w:pPr>
        <w:snapToGrid w:val="0"/>
        <w:spacing w:beforeLines="50" w:before="120"/>
        <w:ind w:leftChars="177" w:left="389" w:rightChars="176" w:right="387"/>
        <w:jc w:val="right"/>
        <w:rPr>
          <w:sz w:val="28"/>
        </w:rPr>
      </w:pPr>
    </w:p>
    <w:p w14:paraId="0C0C3A8F" w14:textId="77777777" w:rsidR="00D14E5E" w:rsidRDefault="00DE42AA" w:rsidP="00DE42AA">
      <w:pPr>
        <w:snapToGrid w:val="0"/>
        <w:spacing w:beforeLines="50" w:before="120" w:line="480" w:lineRule="auto"/>
        <w:ind w:leftChars="177" w:left="389" w:rightChars="176" w:right="387"/>
        <w:jc w:val="both"/>
        <w:rPr>
          <w:sz w:val="28"/>
        </w:rPr>
      </w:pPr>
      <w:r>
        <w:rPr>
          <w:sz w:val="28"/>
        </w:rPr>
        <w:t>本人</w:t>
      </w:r>
      <w:r>
        <w:rPr>
          <w:rFonts w:hint="eastAsia"/>
          <w:sz w:val="28"/>
        </w:rPr>
        <w:t xml:space="preserve"> </w:t>
      </w:r>
      <w:r>
        <w:rPr>
          <w:sz w:val="28"/>
          <w:u w:val="single"/>
        </w:rPr>
        <w:t xml:space="preserve">            </w:t>
      </w:r>
      <w:r w:rsidR="00D14E5E"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</w:t>
      </w:r>
      <w:r w:rsidRPr="00D14E5E">
        <w:rPr>
          <w:rFonts w:ascii="Times New Roman" w:cs="Times New Roman"/>
          <w:sz w:val="24"/>
        </w:rPr>
        <w:t xml:space="preserve"> </w:t>
      </w:r>
      <w:r w:rsidR="00D14E5E" w:rsidRPr="00D14E5E">
        <w:rPr>
          <w:rFonts w:ascii="Times New Roman" w:cs="Times New Roman"/>
          <w:sz w:val="24"/>
        </w:rPr>
        <w:t>(</w:t>
      </w:r>
      <w:r w:rsidR="00D14E5E" w:rsidRPr="00D14E5E">
        <w:rPr>
          <w:rFonts w:ascii="Times New Roman" w:cs="Times New Roman"/>
          <w:sz w:val="24"/>
        </w:rPr>
        <w:t>親簽</w:t>
      </w:r>
      <w:r w:rsidR="00D14E5E" w:rsidRPr="00D14E5E">
        <w:rPr>
          <w:rFonts w:ascii="Times New Roman" w:cs="Times New Roman"/>
          <w:sz w:val="24"/>
        </w:rPr>
        <w:t>)</w:t>
      </w:r>
    </w:p>
    <w:p w14:paraId="4C2F2BDB" w14:textId="77777777" w:rsidR="00D14E5E" w:rsidRDefault="00D14E5E" w:rsidP="00D14E5E">
      <w:pPr>
        <w:snapToGrid w:val="0"/>
        <w:spacing w:line="480" w:lineRule="auto"/>
        <w:ind w:leftChars="177" w:left="389" w:rightChars="176" w:right="387"/>
        <w:jc w:val="both"/>
        <w:rPr>
          <w:sz w:val="28"/>
        </w:rPr>
      </w:pPr>
      <w:r>
        <w:rPr>
          <w:rFonts w:hint="eastAsia"/>
          <w:sz w:val="28"/>
        </w:rPr>
        <w:t>撰寫碩士學位論文題目：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　　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  </w:t>
      </w:r>
    </w:p>
    <w:p w14:paraId="48B25B55" w14:textId="77777777" w:rsidR="00DE42AA" w:rsidRDefault="00DE42AA" w:rsidP="00D14E5E">
      <w:pPr>
        <w:snapToGrid w:val="0"/>
        <w:spacing w:line="360" w:lineRule="auto"/>
        <w:ind w:leftChars="177" w:left="389" w:rightChars="176" w:right="387"/>
        <w:jc w:val="both"/>
        <w:rPr>
          <w:sz w:val="28"/>
        </w:rPr>
      </w:pPr>
      <w:r>
        <w:rPr>
          <w:sz w:val="28"/>
        </w:rPr>
        <w:t>瞭解並保證所撰論文完全遵守著作權法及學術倫理，師長</w:t>
      </w:r>
      <w:r>
        <w:rPr>
          <w:rFonts w:hint="eastAsia"/>
          <w:sz w:val="28"/>
        </w:rPr>
        <w:t>業依本校與本系規定</w:t>
      </w:r>
      <w:r>
        <w:rPr>
          <w:sz w:val="28"/>
        </w:rPr>
        <w:t>善盡告知、審查、監督之義務。論文</w:t>
      </w:r>
      <w:r>
        <w:rPr>
          <w:rFonts w:hint="eastAsia"/>
          <w:sz w:val="28"/>
        </w:rPr>
        <w:t>如有涉及</w:t>
      </w:r>
      <w:r w:rsidRPr="009872BD">
        <w:rPr>
          <w:rFonts w:hint="eastAsia"/>
          <w:sz w:val="28"/>
        </w:rPr>
        <w:t>造假、變造、抄襲、由他人代寫</w:t>
      </w:r>
      <w:r>
        <w:rPr>
          <w:sz w:val="28"/>
        </w:rPr>
        <w:t>，或其他</w:t>
      </w:r>
      <w:r>
        <w:rPr>
          <w:rFonts w:hint="eastAsia"/>
          <w:sz w:val="28"/>
        </w:rPr>
        <w:t>一切</w:t>
      </w:r>
      <w:r>
        <w:rPr>
          <w:sz w:val="28"/>
        </w:rPr>
        <w:t>有違著作權及學術倫理之情事</w:t>
      </w:r>
      <w:r>
        <w:rPr>
          <w:rFonts w:hint="eastAsia"/>
          <w:sz w:val="28"/>
        </w:rPr>
        <w:t>，</w:t>
      </w:r>
      <w:r w:rsidR="003D20D8">
        <w:rPr>
          <w:rFonts w:hint="eastAsia"/>
          <w:sz w:val="28"/>
        </w:rPr>
        <w:t>經查屬實</w:t>
      </w:r>
      <w:r w:rsidRPr="002B521A">
        <w:rPr>
          <w:rFonts w:hint="eastAsia"/>
          <w:sz w:val="28"/>
        </w:rPr>
        <w:t>本人除願意負起法律責任，並無條件同意由教育部及</w:t>
      </w:r>
      <w:r>
        <w:rPr>
          <w:rFonts w:hint="eastAsia"/>
          <w:sz w:val="28"/>
        </w:rPr>
        <w:t>國立臺中教育大學註銷本人之</w:t>
      </w:r>
      <w:r w:rsidR="003D20D8">
        <w:rPr>
          <w:rFonts w:hint="eastAsia"/>
          <w:sz w:val="28"/>
        </w:rPr>
        <w:t>碩士</w:t>
      </w:r>
      <w:r w:rsidRPr="002B521A">
        <w:rPr>
          <w:rFonts w:hint="eastAsia"/>
          <w:sz w:val="28"/>
        </w:rPr>
        <w:t>學位，絕無異議。</w:t>
      </w:r>
    </w:p>
    <w:p w14:paraId="7D669F7F" w14:textId="77777777" w:rsidR="00DE42AA" w:rsidRDefault="00DE42AA" w:rsidP="00DE42AA">
      <w:pPr>
        <w:ind w:leftChars="236" w:left="519"/>
        <w:rPr>
          <w:color w:val="FF0000"/>
          <w:sz w:val="26"/>
          <w:szCs w:val="26"/>
        </w:rPr>
      </w:pPr>
    </w:p>
    <w:p w14:paraId="6501C03F" w14:textId="77777777" w:rsidR="00DE42AA" w:rsidRPr="00CF4698" w:rsidRDefault="00DE42AA" w:rsidP="00D14E5E">
      <w:pPr>
        <w:ind w:leftChars="193" w:left="425"/>
        <w:rPr>
          <w:sz w:val="26"/>
          <w:szCs w:val="26"/>
        </w:rPr>
      </w:pPr>
      <w:r w:rsidRPr="00CF4698">
        <w:rPr>
          <w:rFonts w:hint="eastAsia"/>
          <w:sz w:val="26"/>
          <w:szCs w:val="26"/>
        </w:rPr>
        <w:t>研究生本人已</w:t>
      </w:r>
      <w:r w:rsidRPr="00CF4698">
        <w:rPr>
          <w:sz w:val="26"/>
          <w:szCs w:val="26"/>
        </w:rPr>
        <w:t>閱讀</w:t>
      </w:r>
      <w:r w:rsidRPr="00CF4698">
        <w:rPr>
          <w:rFonts w:hint="eastAsia"/>
          <w:sz w:val="26"/>
          <w:szCs w:val="26"/>
        </w:rPr>
        <w:t>以</w:t>
      </w:r>
      <w:r w:rsidRPr="00CF4698">
        <w:rPr>
          <w:sz w:val="26"/>
          <w:szCs w:val="26"/>
        </w:rPr>
        <w:t>下說明</w:t>
      </w:r>
      <w:r w:rsidRPr="00CF4698">
        <w:rPr>
          <w:rFonts w:hint="eastAsia"/>
          <w:sz w:val="26"/>
          <w:szCs w:val="26"/>
        </w:rPr>
        <w:t>：</w:t>
      </w:r>
    </w:p>
    <w:p w14:paraId="0F392D7F" w14:textId="77777777" w:rsidR="00DE42AA" w:rsidRDefault="00DE42AA" w:rsidP="00D14E5E">
      <w:pPr>
        <w:ind w:leftChars="208" w:left="851" w:hangingChars="151" w:hanging="393"/>
        <w:rPr>
          <w:rFonts w:ascii="Times New Roman" w:cs="Times New Roman"/>
          <w:sz w:val="26"/>
          <w:szCs w:val="26"/>
        </w:rPr>
      </w:pPr>
      <w:r w:rsidRPr="00CF4698">
        <w:rPr>
          <w:rFonts w:ascii="新細明體" w:hAnsi="新細明體" w:hint="eastAsia"/>
          <w:sz w:val="26"/>
          <w:szCs w:val="26"/>
        </w:rPr>
        <w:t>□</w:t>
      </w:r>
      <w:r w:rsidRPr="00CF4698">
        <w:rPr>
          <w:rFonts w:hint="eastAsia"/>
          <w:sz w:val="26"/>
          <w:szCs w:val="26"/>
        </w:rPr>
        <w:t xml:space="preserve"> 辦理離校時</w:t>
      </w:r>
      <w:r>
        <w:rPr>
          <w:rFonts w:hint="eastAsia"/>
          <w:sz w:val="26"/>
          <w:szCs w:val="26"/>
        </w:rPr>
        <w:t>，</w:t>
      </w:r>
      <w:r w:rsidRPr="00CF4698">
        <w:rPr>
          <w:rFonts w:hint="eastAsia"/>
          <w:sz w:val="26"/>
          <w:szCs w:val="26"/>
        </w:rPr>
        <w:t>提交修正定稿後之學位</w:t>
      </w:r>
      <w:r w:rsidRPr="00E83F05">
        <w:rPr>
          <w:rFonts w:ascii="Times New Roman" w:cs="Times New Roman"/>
          <w:sz w:val="26"/>
          <w:szCs w:val="26"/>
        </w:rPr>
        <w:t>論文「完整</w:t>
      </w:r>
      <w:r w:rsidRPr="00E83F05">
        <w:rPr>
          <w:rFonts w:ascii="Times New Roman" w:cs="Times New Roman"/>
          <w:sz w:val="26"/>
          <w:szCs w:val="26"/>
        </w:rPr>
        <w:t>Turnitin</w:t>
      </w:r>
      <w:r w:rsidRPr="00E83F05">
        <w:rPr>
          <w:rFonts w:ascii="Times New Roman" w:cs="Times New Roman"/>
          <w:sz w:val="26"/>
          <w:szCs w:val="26"/>
        </w:rPr>
        <w:t>論文原創性比對系統檢測報告」，相似度比對結果須低於</w:t>
      </w:r>
      <w:r w:rsidRPr="00E83F05">
        <w:rPr>
          <w:rFonts w:ascii="Times New Roman" w:cs="Times New Roman"/>
          <w:sz w:val="26"/>
          <w:szCs w:val="26"/>
        </w:rPr>
        <w:t>25%(</w:t>
      </w:r>
      <w:r w:rsidRPr="00E83F05">
        <w:rPr>
          <w:rFonts w:ascii="Times New Roman" w:cs="Times New Roman"/>
          <w:sz w:val="26"/>
          <w:szCs w:val="26"/>
        </w:rPr>
        <w:t>含</w:t>
      </w:r>
      <w:r w:rsidRPr="00E83F05">
        <w:rPr>
          <w:rFonts w:ascii="Times New Roman" w:cs="Times New Roman"/>
          <w:sz w:val="26"/>
          <w:szCs w:val="26"/>
        </w:rPr>
        <w:t>)</w:t>
      </w:r>
      <w:r w:rsidRPr="00E83F05">
        <w:rPr>
          <w:rFonts w:ascii="Times New Roman" w:cs="Times New Roman"/>
          <w:sz w:val="26"/>
          <w:szCs w:val="26"/>
        </w:rPr>
        <w:t>。</w:t>
      </w:r>
    </w:p>
    <w:p w14:paraId="1F93173D" w14:textId="77777777" w:rsidR="00D14E5E" w:rsidRPr="00CF4698" w:rsidRDefault="00D14E5E" w:rsidP="00D14E5E">
      <w:pPr>
        <w:ind w:leftChars="208" w:left="851" w:hangingChars="151" w:hanging="393"/>
        <w:rPr>
          <w:sz w:val="26"/>
          <w:szCs w:val="26"/>
        </w:rPr>
      </w:pPr>
    </w:p>
    <w:p w14:paraId="68EF382E" w14:textId="77777777" w:rsidR="00DE42AA" w:rsidRPr="00F00BB8" w:rsidRDefault="00DE42AA" w:rsidP="00D14E5E">
      <w:pPr>
        <w:ind w:leftChars="208" w:left="851" w:hangingChars="151" w:hanging="393"/>
        <w:rPr>
          <w:sz w:val="26"/>
          <w:szCs w:val="26"/>
        </w:rPr>
      </w:pPr>
      <w:r w:rsidRPr="00F00BB8">
        <w:rPr>
          <w:rFonts w:ascii="新細明體" w:hAnsi="新細明體" w:hint="eastAsia"/>
          <w:sz w:val="26"/>
          <w:szCs w:val="26"/>
        </w:rPr>
        <w:t>□</w:t>
      </w:r>
      <w:r w:rsidR="00D14E5E" w:rsidRPr="00F00BB8">
        <w:rPr>
          <w:rFonts w:ascii="新細明體" w:hAnsi="新細明體" w:hint="eastAsia"/>
          <w:sz w:val="26"/>
          <w:szCs w:val="26"/>
        </w:rPr>
        <w:t xml:space="preserve">  </w:t>
      </w:r>
      <w:r w:rsidR="00D14E5E" w:rsidRPr="00F00BB8">
        <w:rPr>
          <w:rFonts w:hint="eastAsia"/>
          <w:sz w:val="26"/>
          <w:szCs w:val="26"/>
        </w:rPr>
        <w:t>依據</w:t>
      </w:r>
      <w:r w:rsidR="00D14E5E" w:rsidRPr="00F00BB8">
        <w:rPr>
          <w:sz w:val="26"/>
          <w:szCs w:val="26"/>
        </w:rPr>
        <w:t>本校「</w:t>
      </w:r>
      <w:r w:rsidR="00D14E5E" w:rsidRPr="00F00BB8">
        <w:rPr>
          <w:rFonts w:ascii="Times New Roman" w:cs="Times New Roman" w:hint="eastAsia"/>
          <w:sz w:val="26"/>
          <w:szCs w:val="26"/>
        </w:rPr>
        <w:t>研究所</w:t>
      </w:r>
      <w:r w:rsidR="00D14E5E" w:rsidRPr="00F00BB8">
        <w:rPr>
          <w:rFonts w:hint="eastAsia"/>
          <w:sz w:val="26"/>
          <w:szCs w:val="26"/>
        </w:rPr>
        <w:t>碩士暨博士學位考試規則</w:t>
      </w:r>
      <w:r w:rsidR="00D14E5E" w:rsidRPr="00F00BB8">
        <w:rPr>
          <w:sz w:val="26"/>
          <w:szCs w:val="26"/>
        </w:rPr>
        <w:t>」</w:t>
      </w:r>
      <w:r w:rsidR="00D14E5E" w:rsidRPr="00F00BB8">
        <w:rPr>
          <w:rFonts w:hint="eastAsia"/>
          <w:sz w:val="26"/>
          <w:szCs w:val="26"/>
        </w:rPr>
        <w:t>第十一條規定：</w:t>
      </w:r>
    </w:p>
    <w:p w14:paraId="3C4B1F51" w14:textId="77777777" w:rsidR="00D14E5E" w:rsidRPr="00F00BB8" w:rsidRDefault="00D14E5E" w:rsidP="00D14E5E">
      <w:pPr>
        <w:spacing w:beforeLines="25" w:before="60"/>
        <w:ind w:leftChars="386" w:left="849"/>
        <w:rPr>
          <w:sz w:val="26"/>
          <w:szCs w:val="26"/>
        </w:rPr>
      </w:pPr>
      <w:r w:rsidRPr="00F00BB8">
        <w:rPr>
          <w:rFonts w:hint="eastAsia"/>
          <w:sz w:val="26"/>
          <w:szCs w:val="26"/>
        </w:rPr>
        <w:t>本校對已授予之碩士及博士學位，有下列情事之一者，應予撤銷，並公告註銷已頒給之學位證書，其有違反其他法令者，並應依相關法令處理：</w:t>
      </w:r>
    </w:p>
    <w:p w14:paraId="28FD41C4" w14:textId="77777777" w:rsidR="00D14E5E" w:rsidRPr="00F00BB8" w:rsidRDefault="00D14E5E" w:rsidP="00D14E5E">
      <w:pPr>
        <w:ind w:leftChars="386" w:left="1369" w:hangingChars="200" w:hanging="520"/>
        <w:rPr>
          <w:sz w:val="26"/>
          <w:szCs w:val="26"/>
        </w:rPr>
      </w:pPr>
      <w:r w:rsidRPr="00F00BB8">
        <w:rPr>
          <w:rFonts w:hint="eastAsia"/>
          <w:sz w:val="26"/>
          <w:szCs w:val="26"/>
        </w:rPr>
        <w:t>一、入學資格或修業情形有不實或舞弊情事。</w:t>
      </w:r>
    </w:p>
    <w:p w14:paraId="16D0BFCB" w14:textId="77777777" w:rsidR="00D14E5E" w:rsidRPr="00F00BB8" w:rsidRDefault="00D14E5E" w:rsidP="00D14E5E">
      <w:pPr>
        <w:ind w:leftChars="386" w:left="1369" w:hangingChars="200" w:hanging="520"/>
        <w:rPr>
          <w:sz w:val="26"/>
          <w:szCs w:val="26"/>
        </w:rPr>
      </w:pPr>
      <w:r w:rsidRPr="00F00BB8">
        <w:rPr>
          <w:rFonts w:hint="eastAsia"/>
          <w:sz w:val="26"/>
          <w:szCs w:val="26"/>
        </w:rPr>
        <w:t>二、論文、作品、成就證明、書面報告、以技術報告或專業實務報告有造假、變造、抄襲、由他人代寫或其他舞弊情事。</w:t>
      </w:r>
    </w:p>
    <w:p w14:paraId="615A7C13" w14:textId="77777777" w:rsidR="00D14E5E" w:rsidRPr="00F00BB8" w:rsidRDefault="00D14E5E" w:rsidP="00D14E5E">
      <w:pPr>
        <w:spacing w:beforeLines="50" w:before="120"/>
        <w:ind w:leftChars="386" w:left="849"/>
        <w:rPr>
          <w:sz w:val="26"/>
          <w:szCs w:val="26"/>
        </w:rPr>
      </w:pPr>
      <w:r w:rsidRPr="00F00BB8">
        <w:rPr>
          <w:rFonts w:hint="eastAsia"/>
          <w:sz w:val="26"/>
          <w:szCs w:val="26"/>
        </w:rPr>
        <w:t>依前項規定撤銷學位後，應通知應通知當事人繳還該學位證書，並將撤銷及註銷事項，通知其他專科學校、大學及相關機關。</w:t>
      </w:r>
    </w:p>
    <w:p w14:paraId="6756E0FB" w14:textId="77777777" w:rsidR="00DE42AA" w:rsidRPr="00F00BB8" w:rsidRDefault="00D14E5E" w:rsidP="00D14E5E">
      <w:pPr>
        <w:pStyle w:val="Default"/>
        <w:ind w:leftChars="386" w:left="849"/>
        <w:rPr>
          <w:rFonts w:eastAsia="標楷體"/>
          <w:color w:val="auto"/>
          <w:sz w:val="26"/>
          <w:szCs w:val="26"/>
        </w:rPr>
      </w:pPr>
      <w:r w:rsidRPr="00F00BB8">
        <w:rPr>
          <w:rFonts w:eastAsia="標楷體" w:hint="eastAsia"/>
          <w:color w:val="auto"/>
          <w:sz w:val="26"/>
          <w:szCs w:val="26"/>
        </w:rPr>
        <w:t>第一項第二款之認定，依本校「博、碩士學位論文違反學術倫理案件處理要點」辦理。</w:t>
      </w:r>
    </w:p>
    <w:p w14:paraId="0B01F599" w14:textId="77777777" w:rsidR="005415E3" w:rsidRPr="00D14E5E" w:rsidRDefault="005415E3" w:rsidP="00D14E5E">
      <w:pPr>
        <w:pStyle w:val="Default"/>
        <w:ind w:leftChars="386" w:left="849"/>
        <w:rPr>
          <w:rFonts w:ascii="Times New Roman" w:eastAsia="標楷體" w:hAnsi="Times New Roman" w:cs="Times New Roman"/>
          <w:color w:val="auto"/>
          <w:sz w:val="26"/>
          <w:szCs w:val="26"/>
        </w:rPr>
      </w:pPr>
    </w:p>
    <w:p w14:paraId="65379E16" w14:textId="77777777" w:rsidR="00DE42AA" w:rsidRDefault="00DE42AA" w:rsidP="00D14E5E">
      <w:pPr>
        <w:snapToGrid w:val="0"/>
        <w:spacing w:beforeLines="50" w:before="120" w:line="480" w:lineRule="auto"/>
        <w:ind w:leftChars="2008" w:left="4418" w:right="278"/>
        <w:rPr>
          <w:sz w:val="28"/>
        </w:rPr>
      </w:pPr>
      <w:r>
        <w:rPr>
          <w:rFonts w:hint="eastAsia"/>
          <w:sz w:val="28"/>
        </w:rPr>
        <w:t>聲明人</w:t>
      </w:r>
      <w:r>
        <w:rPr>
          <w:sz w:val="28"/>
        </w:rPr>
        <w:t>：</w:t>
      </w:r>
      <w:r w:rsidR="00D14E5E">
        <w:rPr>
          <w:rFonts w:hint="eastAsia"/>
          <w:sz w:val="28"/>
        </w:rPr>
        <w:t xml:space="preserve"> </w:t>
      </w:r>
      <w:r w:rsidR="00D14E5E">
        <w:rPr>
          <w:sz w:val="28"/>
          <w:u w:val="single"/>
        </w:rPr>
        <w:t xml:space="preserve">            </w:t>
      </w:r>
      <w:r w:rsidR="00D14E5E">
        <w:rPr>
          <w:rFonts w:hint="eastAsia"/>
          <w:sz w:val="28"/>
          <w:u w:val="single"/>
        </w:rPr>
        <w:t xml:space="preserve">   </w:t>
      </w:r>
      <w:r w:rsidR="00D14E5E">
        <w:rPr>
          <w:sz w:val="28"/>
          <w:u w:val="single"/>
        </w:rPr>
        <w:t xml:space="preserve">   </w:t>
      </w:r>
      <w:r w:rsidR="00D14E5E" w:rsidRPr="00D14E5E">
        <w:rPr>
          <w:rFonts w:ascii="Times New Roman" w:cs="Times New Roman"/>
          <w:sz w:val="24"/>
        </w:rPr>
        <w:t xml:space="preserve"> (</w:t>
      </w:r>
      <w:r w:rsidR="00D14E5E" w:rsidRPr="00D14E5E">
        <w:rPr>
          <w:rFonts w:ascii="Times New Roman" w:cs="Times New Roman"/>
          <w:sz w:val="24"/>
        </w:rPr>
        <w:t>親簽</w:t>
      </w:r>
      <w:r w:rsidR="00D14E5E" w:rsidRPr="00D14E5E">
        <w:rPr>
          <w:rFonts w:ascii="Times New Roman" w:cs="Times New Roman"/>
          <w:sz w:val="24"/>
        </w:rPr>
        <w:t>)</w:t>
      </w:r>
    </w:p>
    <w:p w14:paraId="21B891FA" w14:textId="77777777" w:rsidR="00DE42AA" w:rsidRDefault="00DE42AA" w:rsidP="00D14E5E">
      <w:pPr>
        <w:snapToGrid w:val="0"/>
        <w:spacing w:line="480" w:lineRule="auto"/>
        <w:ind w:leftChars="2008" w:left="4418" w:right="278"/>
        <w:rPr>
          <w:sz w:val="28"/>
        </w:rPr>
      </w:pPr>
      <w:r>
        <w:rPr>
          <w:sz w:val="28"/>
        </w:rPr>
        <w:t>學</w:t>
      </w:r>
      <w:r>
        <w:rPr>
          <w:rFonts w:hint="eastAsia"/>
          <w:sz w:val="28"/>
        </w:rPr>
        <w:t xml:space="preserve">  </w:t>
      </w:r>
      <w:r>
        <w:rPr>
          <w:sz w:val="28"/>
        </w:rPr>
        <w:t>號：</w:t>
      </w:r>
      <w:r w:rsidR="00D14E5E">
        <w:rPr>
          <w:sz w:val="28"/>
          <w:u w:val="single"/>
        </w:rPr>
        <w:t xml:space="preserve">            </w:t>
      </w:r>
      <w:r w:rsidR="00D14E5E">
        <w:rPr>
          <w:rFonts w:hint="eastAsia"/>
          <w:sz w:val="28"/>
          <w:u w:val="single"/>
        </w:rPr>
        <w:t xml:space="preserve">    </w:t>
      </w:r>
      <w:r w:rsidR="00D14E5E">
        <w:rPr>
          <w:sz w:val="28"/>
          <w:u w:val="single"/>
        </w:rPr>
        <w:t xml:space="preserve">   </w:t>
      </w:r>
    </w:p>
    <w:p w14:paraId="40C4F172" w14:textId="77777777" w:rsidR="00850608" w:rsidRDefault="00D14E5E" w:rsidP="00850608">
      <w:pPr>
        <w:snapToGrid w:val="0"/>
        <w:ind w:leftChars="2008" w:left="4418" w:right="278"/>
        <w:rPr>
          <w:sz w:val="28"/>
        </w:rPr>
      </w:pPr>
      <w:r w:rsidRPr="00D14E5E">
        <w:rPr>
          <w:rFonts w:hint="eastAsia"/>
          <w:sz w:val="28"/>
        </w:rPr>
        <w:t>日  期：</w:t>
      </w:r>
      <w:r w:rsidRPr="00D14E5E">
        <w:rPr>
          <w:rFonts w:hint="eastAsia"/>
          <w:sz w:val="28"/>
          <w:u w:val="single"/>
        </w:rPr>
        <w:t xml:space="preserve">   </w:t>
      </w:r>
      <w:r w:rsidR="005415E3">
        <w:rPr>
          <w:rFonts w:hint="eastAsia"/>
          <w:sz w:val="28"/>
          <w:u w:val="single"/>
        </w:rPr>
        <w:t xml:space="preserve"> </w:t>
      </w:r>
      <w:r w:rsidRPr="00D14E5E">
        <w:rPr>
          <w:rFonts w:hint="eastAsia"/>
          <w:sz w:val="28"/>
          <w:u w:val="single"/>
        </w:rPr>
        <w:t xml:space="preserve">   </w:t>
      </w:r>
      <w:r w:rsidRPr="00D14E5E">
        <w:rPr>
          <w:rFonts w:hint="eastAsia"/>
          <w:sz w:val="28"/>
        </w:rPr>
        <w:t>年</w:t>
      </w:r>
      <w:r w:rsidRPr="00D14E5E">
        <w:rPr>
          <w:rFonts w:hint="eastAsia"/>
          <w:sz w:val="28"/>
          <w:u w:val="single"/>
        </w:rPr>
        <w:t xml:space="preserve">      </w:t>
      </w:r>
      <w:r w:rsidRPr="00D14E5E">
        <w:rPr>
          <w:rFonts w:hint="eastAsia"/>
          <w:sz w:val="28"/>
        </w:rPr>
        <w:t>月</w:t>
      </w:r>
      <w:r w:rsidRPr="00D14E5E">
        <w:rPr>
          <w:rFonts w:hint="eastAsia"/>
          <w:sz w:val="28"/>
          <w:u w:val="single"/>
        </w:rPr>
        <w:t xml:space="preserve">      </w:t>
      </w:r>
      <w:r w:rsidRPr="00D14E5E">
        <w:rPr>
          <w:rFonts w:hint="eastAsia"/>
          <w:sz w:val="28"/>
        </w:rPr>
        <w:t>日</w:t>
      </w:r>
    </w:p>
    <w:p w14:paraId="5E6F8325" w14:textId="77777777" w:rsidR="00DE42AA" w:rsidRPr="00D14E5E" w:rsidRDefault="00DE42AA" w:rsidP="00850608">
      <w:pPr>
        <w:snapToGrid w:val="0"/>
        <w:spacing w:beforeLines="50" w:before="120"/>
        <w:ind w:leftChars="2008" w:left="4418" w:right="278"/>
        <w:jc w:val="right"/>
        <w:rPr>
          <w:rFonts w:ascii="Times New Roman" w:eastAsia="新細明體" w:cs="Times New Roman"/>
        </w:rPr>
      </w:pPr>
    </w:p>
    <w:sectPr w:rsidR="00DE42AA" w:rsidRPr="00D14E5E" w:rsidSect="005066E8">
      <w:footerReference w:type="default" r:id="rId8"/>
      <w:pgSz w:w="11907" w:h="16840" w:code="9"/>
      <w:pgMar w:top="851" w:right="1134" w:bottom="1134" w:left="1134" w:header="720" w:footer="443" w:gutter="0"/>
      <w:pgNumType w:start="4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92C6" w14:textId="77777777" w:rsidR="00AF50CE" w:rsidRDefault="00AF50CE" w:rsidP="003B648E">
      <w:r>
        <w:separator/>
      </w:r>
    </w:p>
  </w:endnote>
  <w:endnote w:type="continuationSeparator" w:id="0">
    <w:p w14:paraId="1FA6C367" w14:textId="77777777" w:rsidR="00AF50CE" w:rsidRDefault="00AF50CE" w:rsidP="003B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a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cs="Times New Roman"/>
      </w:rPr>
      <w:id w:val="-696765497"/>
      <w:docPartObj>
        <w:docPartGallery w:val="Page Numbers (Bottom of Page)"/>
        <w:docPartUnique/>
      </w:docPartObj>
    </w:sdtPr>
    <w:sdtEndPr/>
    <w:sdtContent>
      <w:p w14:paraId="5AF1D44E" w14:textId="5572138B" w:rsidR="00DE42AA" w:rsidRPr="000327E7" w:rsidRDefault="0036700B">
        <w:pPr>
          <w:pStyle w:val="a9"/>
          <w:jc w:val="center"/>
          <w:rPr>
            <w:rFonts w:ascii="Times New Roman" w:cs="Times New Roman"/>
          </w:rPr>
        </w:pPr>
        <w:r w:rsidRPr="0036700B">
          <w:rPr>
            <w:rFonts w:ascii="Times New Roman" w:eastAsia="新細明體" w:cs="Times New Roman" w:hint="eastAsia"/>
            <w:bCs/>
          </w:rPr>
          <w:t>研究生學位論文符合學術倫理規範聲明書</w:t>
        </w:r>
      </w:p>
    </w:sdtContent>
  </w:sdt>
  <w:p w14:paraId="0A6A9E10" w14:textId="77777777" w:rsidR="00DE42AA" w:rsidRDefault="00DE42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E062" w14:textId="77777777" w:rsidR="00AF50CE" w:rsidRDefault="00AF50CE" w:rsidP="003B648E">
      <w:r>
        <w:separator/>
      </w:r>
    </w:p>
  </w:footnote>
  <w:footnote w:type="continuationSeparator" w:id="0">
    <w:p w14:paraId="28253A28" w14:textId="77777777" w:rsidR="00AF50CE" w:rsidRDefault="00AF50CE" w:rsidP="003B6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7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58" w:hanging="480"/>
      </w:pPr>
    </w:lvl>
    <w:lvl w:ilvl="2">
      <w:numFmt w:val="bullet"/>
      <w:lvlText w:val="•"/>
      <w:lvlJc w:val="left"/>
      <w:pPr>
        <w:ind w:left="2836" w:hanging="480"/>
      </w:pPr>
    </w:lvl>
    <w:lvl w:ilvl="3">
      <w:numFmt w:val="bullet"/>
      <w:lvlText w:val="•"/>
      <w:lvlJc w:val="left"/>
      <w:pPr>
        <w:ind w:left="3715" w:hanging="480"/>
      </w:pPr>
    </w:lvl>
    <w:lvl w:ilvl="4">
      <w:numFmt w:val="bullet"/>
      <w:lvlText w:val="•"/>
      <w:lvlJc w:val="left"/>
      <w:pPr>
        <w:ind w:left="4593" w:hanging="480"/>
      </w:pPr>
    </w:lvl>
    <w:lvl w:ilvl="5">
      <w:numFmt w:val="bullet"/>
      <w:lvlText w:val="•"/>
      <w:lvlJc w:val="left"/>
      <w:pPr>
        <w:ind w:left="5472" w:hanging="480"/>
      </w:pPr>
    </w:lvl>
    <w:lvl w:ilvl="6">
      <w:numFmt w:val="bullet"/>
      <w:lvlText w:val="•"/>
      <w:lvlJc w:val="left"/>
      <w:pPr>
        <w:ind w:left="6350" w:hanging="480"/>
      </w:pPr>
    </w:lvl>
    <w:lvl w:ilvl="7">
      <w:numFmt w:val="bullet"/>
      <w:lvlText w:val="•"/>
      <w:lvlJc w:val="left"/>
      <w:pPr>
        <w:ind w:left="7229" w:hanging="480"/>
      </w:pPr>
    </w:lvl>
    <w:lvl w:ilvl="8">
      <w:numFmt w:val="bullet"/>
      <w:lvlText w:val="•"/>
      <w:lvlJc w:val="left"/>
      <w:pPr>
        <w:ind w:left="8107" w:hanging="480"/>
      </w:pPr>
    </w:lvl>
  </w:abstractNum>
  <w:abstractNum w:abstractNumId="1" w15:restartNumberingAfterBreak="0">
    <w:nsid w:val="00000403"/>
    <w:multiLevelType w:val="multilevel"/>
    <w:tmpl w:val="50261F86"/>
    <w:lvl w:ilvl="0">
      <w:start w:val="1"/>
      <w:numFmt w:val="taiwaneseCountingThousand"/>
      <w:lvlText w:val="(%1)"/>
      <w:lvlJc w:val="left"/>
      <w:pPr>
        <w:ind w:left="1070" w:hanging="480"/>
      </w:pPr>
      <w:rPr>
        <w:rFonts w:ascii="標楷體" w:eastAsia="標楷體" w:hAnsi="Times New Roman" w:cs="標楷體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550" w:hanging="480"/>
      </w:pPr>
      <w:rPr>
        <w:rFonts w:ascii="標楷體" w:eastAsia="標楷體" w:hAnsi="Times New Roman" w:cs="標楷體"/>
        <w:b w:val="0"/>
        <w:bCs w:val="0"/>
        <w:spacing w:val="-120"/>
        <w:w w:val="99"/>
        <w:sz w:val="24"/>
        <w:szCs w:val="24"/>
      </w:rPr>
    </w:lvl>
    <w:lvl w:ilvl="2">
      <w:numFmt w:val="bullet"/>
      <w:lvlText w:val="•"/>
      <w:lvlJc w:val="left"/>
      <w:pPr>
        <w:ind w:left="2482" w:hanging="480"/>
      </w:pPr>
    </w:lvl>
    <w:lvl w:ilvl="3">
      <w:numFmt w:val="bullet"/>
      <w:lvlText w:val="•"/>
      <w:lvlJc w:val="left"/>
      <w:pPr>
        <w:ind w:left="3405" w:hanging="480"/>
      </w:pPr>
    </w:lvl>
    <w:lvl w:ilvl="4">
      <w:numFmt w:val="bullet"/>
      <w:lvlText w:val="•"/>
      <w:lvlJc w:val="left"/>
      <w:pPr>
        <w:ind w:left="4328" w:hanging="480"/>
      </w:pPr>
    </w:lvl>
    <w:lvl w:ilvl="5">
      <w:numFmt w:val="bullet"/>
      <w:lvlText w:val="•"/>
      <w:lvlJc w:val="left"/>
      <w:pPr>
        <w:ind w:left="5250" w:hanging="480"/>
      </w:pPr>
    </w:lvl>
    <w:lvl w:ilvl="6">
      <w:numFmt w:val="bullet"/>
      <w:lvlText w:val="•"/>
      <w:lvlJc w:val="left"/>
      <w:pPr>
        <w:ind w:left="6173" w:hanging="480"/>
      </w:pPr>
    </w:lvl>
    <w:lvl w:ilvl="7">
      <w:numFmt w:val="bullet"/>
      <w:lvlText w:val="•"/>
      <w:lvlJc w:val="left"/>
      <w:pPr>
        <w:ind w:left="7096" w:hanging="480"/>
      </w:pPr>
    </w:lvl>
    <w:lvl w:ilvl="8">
      <w:numFmt w:val="bullet"/>
      <w:lvlText w:val="•"/>
      <w:lvlJc w:val="left"/>
      <w:pPr>
        <w:ind w:left="8018" w:hanging="480"/>
      </w:pPr>
    </w:lvl>
  </w:abstractNum>
  <w:abstractNum w:abstractNumId="2" w15:restartNumberingAfterBreak="0">
    <w:nsid w:val="00AE3E60"/>
    <w:multiLevelType w:val="hybridMultilevel"/>
    <w:tmpl w:val="9DA64FA8"/>
    <w:lvl w:ilvl="0" w:tplc="E0B8749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3322EC"/>
    <w:multiLevelType w:val="hybridMultilevel"/>
    <w:tmpl w:val="6752264A"/>
    <w:lvl w:ilvl="0" w:tplc="6980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83238"/>
    <w:multiLevelType w:val="hybridMultilevel"/>
    <w:tmpl w:val="24D444AA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5" w15:restartNumberingAfterBreak="0">
    <w:nsid w:val="0BD76947"/>
    <w:multiLevelType w:val="hybridMultilevel"/>
    <w:tmpl w:val="AE22FFFA"/>
    <w:lvl w:ilvl="0" w:tplc="1ACE9AE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9B2891"/>
    <w:multiLevelType w:val="hybridMultilevel"/>
    <w:tmpl w:val="15B63252"/>
    <w:lvl w:ilvl="0" w:tplc="AC2A687E">
      <w:start w:val="1"/>
      <w:numFmt w:val="decimal"/>
      <w:lvlText w:val="%1."/>
      <w:lvlJc w:val="left"/>
      <w:pPr>
        <w:ind w:left="11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DE387B"/>
    <w:multiLevelType w:val="hybridMultilevel"/>
    <w:tmpl w:val="018CC0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B359D4"/>
    <w:multiLevelType w:val="hybridMultilevel"/>
    <w:tmpl w:val="2C76F7FC"/>
    <w:lvl w:ilvl="0" w:tplc="A226F7B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3379FC"/>
    <w:multiLevelType w:val="hybridMultilevel"/>
    <w:tmpl w:val="88521946"/>
    <w:lvl w:ilvl="0" w:tplc="03F8C35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A67238"/>
    <w:multiLevelType w:val="hybridMultilevel"/>
    <w:tmpl w:val="894EE08A"/>
    <w:lvl w:ilvl="0" w:tplc="5508A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F1F65"/>
    <w:multiLevelType w:val="hybridMultilevel"/>
    <w:tmpl w:val="F418D1AE"/>
    <w:lvl w:ilvl="0" w:tplc="B9DCE0C8">
      <w:start w:val="1"/>
      <w:numFmt w:val="taiwaneseCountingThousand"/>
      <w:lvlText w:val="(%1)"/>
      <w:lvlJc w:val="left"/>
      <w:pPr>
        <w:ind w:left="113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42DA7481"/>
    <w:multiLevelType w:val="hybridMultilevel"/>
    <w:tmpl w:val="E17CF00A"/>
    <w:lvl w:ilvl="0" w:tplc="016279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0460BD"/>
    <w:multiLevelType w:val="hybridMultilevel"/>
    <w:tmpl w:val="ED78BDFA"/>
    <w:lvl w:ilvl="0" w:tplc="9C529250">
      <w:start w:val="1"/>
      <w:numFmt w:val="decimal"/>
      <w:lvlText w:val="%1."/>
      <w:lvlJc w:val="left"/>
      <w:pPr>
        <w:ind w:left="11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EF4A92"/>
    <w:multiLevelType w:val="hybridMultilevel"/>
    <w:tmpl w:val="24D444AA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15" w15:restartNumberingAfterBreak="0">
    <w:nsid w:val="5E1358E5"/>
    <w:multiLevelType w:val="hybridMultilevel"/>
    <w:tmpl w:val="24D444AA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16" w15:restartNumberingAfterBreak="0">
    <w:nsid w:val="60F73F9A"/>
    <w:multiLevelType w:val="hybridMultilevel"/>
    <w:tmpl w:val="82AC9B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2E41A4F"/>
    <w:multiLevelType w:val="hybridMultilevel"/>
    <w:tmpl w:val="056C7B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3DE76AF"/>
    <w:multiLevelType w:val="hybridMultilevel"/>
    <w:tmpl w:val="24D444AA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19" w15:restartNumberingAfterBreak="0">
    <w:nsid w:val="641836E3"/>
    <w:multiLevelType w:val="hybridMultilevel"/>
    <w:tmpl w:val="24D444AA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20" w15:restartNumberingAfterBreak="0">
    <w:nsid w:val="67AB5C87"/>
    <w:multiLevelType w:val="hybridMultilevel"/>
    <w:tmpl w:val="06C4F90C"/>
    <w:lvl w:ilvl="0" w:tplc="0409000F">
      <w:start w:val="1"/>
      <w:numFmt w:val="decimal"/>
      <w:lvlText w:val="%1."/>
      <w:lvlJc w:val="left"/>
      <w:pPr>
        <w:ind w:left="1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1" w15:restartNumberingAfterBreak="0">
    <w:nsid w:val="6A9774A7"/>
    <w:multiLevelType w:val="hybridMultilevel"/>
    <w:tmpl w:val="9F48F942"/>
    <w:lvl w:ilvl="0" w:tplc="B6F8BF9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6B6B2E18"/>
    <w:multiLevelType w:val="hybridMultilevel"/>
    <w:tmpl w:val="86CA6896"/>
    <w:lvl w:ilvl="0" w:tplc="560694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7"/>
  </w:num>
  <w:num w:numId="5">
    <w:abstractNumId w:val="16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15"/>
  </w:num>
  <w:num w:numId="12">
    <w:abstractNumId w:val="2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3"/>
  </w:num>
  <w:num w:numId="18">
    <w:abstractNumId w:val="7"/>
  </w:num>
  <w:num w:numId="19">
    <w:abstractNumId w:val="22"/>
  </w:num>
  <w:num w:numId="20">
    <w:abstractNumId w:val="14"/>
  </w:num>
  <w:num w:numId="21">
    <w:abstractNumId w:val="18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D40"/>
    <w:rsid w:val="00001ADA"/>
    <w:rsid w:val="00020DDF"/>
    <w:rsid w:val="000327E7"/>
    <w:rsid w:val="00063D9C"/>
    <w:rsid w:val="000877E5"/>
    <w:rsid w:val="000904DF"/>
    <w:rsid w:val="000C1D34"/>
    <w:rsid w:val="000C5A75"/>
    <w:rsid w:val="000D423D"/>
    <w:rsid w:val="000D6F0C"/>
    <w:rsid w:val="000F3AFE"/>
    <w:rsid w:val="00101054"/>
    <w:rsid w:val="0010116A"/>
    <w:rsid w:val="00106B4E"/>
    <w:rsid w:val="001178DB"/>
    <w:rsid w:val="001248FB"/>
    <w:rsid w:val="001463A3"/>
    <w:rsid w:val="0015084E"/>
    <w:rsid w:val="00171975"/>
    <w:rsid w:val="001774BF"/>
    <w:rsid w:val="00191180"/>
    <w:rsid w:val="001A1D31"/>
    <w:rsid w:val="001D436D"/>
    <w:rsid w:val="002070CF"/>
    <w:rsid w:val="00231AFC"/>
    <w:rsid w:val="002529B3"/>
    <w:rsid w:val="00256A28"/>
    <w:rsid w:val="00261C45"/>
    <w:rsid w:val="00272C89"/>
    <w:rsid w:val="002A1BD3"/>
    <w:rsid w:val="002A567B"/>
    <w:rsid w:val="002B3CCD"/>
    <w:rsid w:val="002B6CC9"/>
    <w:rsid w:val="002C04EA"/>
    <w:rsid w:val="002C128E"/>
    <w:rsid w:val="002D0518"/>
    <w:rsid w:val="002D0AAE"/>
    <w:rsid w:val="002E68BD"/>
    <w:rsid w:val="00312CF2"/>
    <w:rsid w:val="00332B3C"/>
    <w:rsid w:val="00353F19"/>
    <w:rsid w:val="00365B7D"/>
    <w:rsid w:val="0036700B"/>
    <w:rsid w:val="003839F5"/>
    <w:rsid w:val="00385156"/>
    <w:rsid w:val="0038679E"/>
    <w:rsid w:val="00387955"/>
    <w:rsid w:val="003B1C29"/>
    <w:rsid w:val="003B5260"/>
    <w:rsid w:val="003B5528"/>
    <w:rsid w:val="003B648E"/>
    <w:rsid w:val="003D1474"/>
    <w:rsid w:val="003D1672"/>
    <w:rsid w:val="003D20D8"/>
    <w:rsid w:val="003E11EF"/>
    <w:rsid w:val="0040105A"/>
    <w:rsid w:val="00404A54"/>
    <w:rsid w:val="00407F00"/>
    <w:rsid w:val="0041049F"/>
    <w:rsid w:val="0041545B"/>
    <w:rsid w:val="004160F2"/>
    <w:rsid w:val="00424425"/>
    <w:rsid w:val="00443495"/>
    <w:rsid w:val="00444144"/>
    <w:rsid w:val="00444390"/>
    <w:rsid w:val="00445D44"/>
    <w:rsid w:val="004469E0"/>
    <w:rsid w:val="004558B6"/>
    <w:rsid w:val="004567C4"/>
    <w:rsid w:val="00462016"/>
    <w:rsid w:val="00483E13"/>
    <w:rsid w:val="004A1BF4"/>
    <w:rsid w:val="004A2CCD"/>
    <w:rsid w:val="004A62FC"/>
    <w:rsid w:val="004B066E"/>
    <w:rsid w:val="004B509B"/>
    <w:rsid w:val="004B67CD"/>
    <w:rsid w:val="004E488E"/>
    <w:rsid w:val="004E73CB"/>
    <w:rsid w:val="004F18A8"/>
    <w:rsid w:val="005017B1"/>
    <w:rsid w:val="005066E8"/>
    <w:rsid w:val="005124D8"/>
    <w:rsid w:val="005275B7"/>
    <w:rsid w:val="00540470"/>
    <w:rsid w:val="005415E3"/>
    <w:rsid w:val="005465BF"/>
    <w:rsid w:val="005714C7"/>
    <w:rsid w:val="0057167A"/>
    <w:rsid w:val="0057623C"/>
    <w:rsid w:val="00592EDC"/>
    <w:rsid w:val="005A0798"/>
    <w:rsid w:val="005E54D3"/>
    <w:rsid w:val="005F3830"/>
    <w:rsid w:val="005F6F8E"/>
    <w:rsid w:val="00614E41"/>
    <w:rsid w:val="006315AA"/>
    <w:rsid w:val="006441F6"/>
    <w:rsid w:val="00663E21"/>
    <w:rsid w:val="00663F16"/>
    <w:rsid w:val="00667C43"/>
    <w:rsid w:val="006737C5"/>
    <w:rsid w:val="0067798A"/>
    <w:rsid w:val="00694D00"/>
    <w:rsid w:val="006978F7"/>
    <w:rsid w:val="006A2448"/>
    <w:rsid w:val="006A3130"/>
    <w:rsid w:val="006A4878"/>
    <w:rsid w:val="006B0A39"/>
    <w:rsid w:val="006B24A1"/>
    <w:rsid w:val="006B3C6F"/>
    <w:rsid w:val="006C389F"/>
    <w:rsid w:val="006D0A5C"/>
    <w:rsid w:val="006D620A"/>
    <w:rsid w:val="006E529A"/>
    <w:rsid w:val="006E6B95"/>
    <w:rsid w:val="006F14E8"/>
    <w:rsid w:val="007006CC"/>
    <w:rsid w:val="00710E8C"/>
    <w:rsid w:val="0071587B"/>
    <w:rsid w:val="00735FD9"/>
    <w:rsid w:val="007372F6"/>
    <w:rsid w:val="00757830"/>
    <w:rsid w:val="00760299"/>
    <w:rsid w:val="007610D6"/>
    <w:rsid w:val="00770B96"/>
    <w:rsid w:val="00791D25"/>
    <w:rsid w:val="00793F8E"/>
    <w:rsid w:val="007946AE"/>
    <w:rsid w:val="00796E5D"/>
    <w:rsid w:val="007A1971"/>
    <w:rsid w:val="007B6445"/>
    <w:rsid w:val="007D25BC"/>
    <w:rsid w:val="007F3336"/>
    <w:rsid w:val="00804ADF"/>
    <w:rsid w:val="0080527D"/>
    <w:rsid w:val="008079D5"/>
    <w:rsid w:val="00811285"/>
    <w:rsid w:val="00813499"/>
    <w:rsid w:val="00833DF6"/>
    <w:rsid w:val="008403B0"/>
    <w:rsid w:val="00850608"/>
    <w:rsid w:val="00876144"/>
    <w:rsid w:val="008A6F4E"/>
    <w:rsid w:val="008B6409"/>
    <w:rsid w:val="008C42CC"/>
    <w:rsid w:val="008D3AD9"/>
    <w:rsid w:val="008E21CF"/>
    <w:rsid w:val="008E6FB3"/>
    <w:rsid w:val="008F30C8"/>
    <w:rsid w:val="00922B71"/>
    <w:rsid w:val="00930D7A"/>
    <w:rsid w:val="00936203"/>
    <w:rsid w:val="00941779"/>
    <w:rsid w:val="0094258E"/>
    <w:rsid w:val="00942FB5"/>
    <w:rsid w:val="00953578"/>
    <w:rsid w:val="009718A5"/>
    <w:rsid w:val="00973749"/>
    <w:rsid w:val="009827E0"/>
    <w:rsid w:val="00983C8B"/>
    <w:rsid w:val="009A3C55"/>
    <w:rsid w:val="009A515D"/>
    <w:rsid w:val="009C7BD6"/>
    <w:rsid w:val="009D60B5"/>
    <w:rsid w:val="009D6232"/>
    <w:rsid w:val="009E38D0"/>
    <w:rsid w:val="009F299F"/>
    <w:rsid w:val="00A02563"/>
    <w:rsid w:val="00A02744"/>
    <w:rsid w:val="00A26B60"/>
    <w:rsid w:val="00A4676A"/>
    <w:rsid w:val="00A52257"/>
    <w:rsid w:val="00A6334C"/>
    <w:rsid w:val="00A650C9"/>
    <w:rsid w:val="00A911AA"/>
    <w:rsid w:val="00A971CD"/>
    <w:rsid w:val="00AA3C45"/>
    <w:rsid w:val="00AC0F64"/>
    <w:rsid w:val="00AC1303"/>
    <w:rsid w:val="00AC3ACD"/>
    <w:rsid w:val="00AC5613"/>
    <w:rsid w:val="00AD4E4F"/>
    <w:rsid w:val="00AD5A52"/>
    <w:rsid w:val="00AD77B1"/>
    <w:rsid w:val="00AE1983"/>
    <w:rsid w:val="00AE2C4A"/>
    <w:rsid w:val="00AE2DC2"/>
    <w:rsid w:val="00AF50CE"/>
    <w:rsid w:val="00B05BFF"/>
    <w:rsid w:val="00B17182"/>
    <w:rsid w:val="00B266CB"/>
    <w:rsid w:val="00B30761"/>
    <w:rsid w:val="00B31D40"/>
    <w:rsid w:val="00B352CE"/>
    <w:rsid w:val="00B60A0C"/>
    <w:rsid w:val="00B82BAF"/>
    <w:rsid w:val="00BC29E2"/>
    <w:rsid w:val="00BD184F"/>
    <w:rsid w:val="00BD1DC2"/>
    <w:rsid w:val="00BE0C2F"/>
    <w:rsid w:val="00BE2801"/>
    <w:rsid w:val="00BE5EFF"/>
    <w:rsid w:val="00C011A9"/>
    <w:rsid w:val="00C011F8"/>
    <w:rsid w:val="00C04A7E"/>
    <w:rsid w:val="00C06FF7"/>
    <w:rsid w:val="00C1016E"/>
    <w:rsid w:val="00C145A2"/>
    <w:rsid w:val="00C165EE"/>
    <w:rsid w:val="00C27F5E"/>
    <w:rsid w:val="00C42348"/>
    <w:rsid w:val="00C45567"/>
    <w:rsid w:val="00C62CC8"/>
    <w:rsid w:val="00C81373"/>
    <w:rsid w:val="00C822E7"/>
    <w:rsid w:val="00CA75A8"/>
    <w:rsid w:val="00CB7378"/>
    <w:rsid w:val="00CC1401"/>
    <w:rsid w:val="00CE0992"/>
    <w:rsid w:val="00CF383C"/>
    <w:rsid w:val="00D01025"/>
    <w:rsid w:val="00D03352"/>
    <w:rsid w:val="00D0745A"/>
    <w:rsid w:val="00D11D19"/>
    <w:rsid w:val="00D14E5E"/>
    <w:rsid w:val="00D20DCB"/>
    <w:rsid w:val="00D60A92"/>
    <w:rsid w:val="00D71A52"/>
    <w:rsid w:val="00D72AD3"/>
    <w:rsid w:val="00D72DEE"/>
    <w:rsid w:val="00DA6036"/>
    <w:rsid w:val="00DA6D86"/>
    <w:rsid w:val="00DB031B"/>
    <w:rsid w:val="00DC1186"/>
    <w:rsid w:val="00DC317D"/>
    <w:rsid w:val="00DE0BFB"/>
    <w:rsid w:val="00DE1AFE"/>
    <w:rsid w:val="00DE42AA"/>
    <w:rsid w:val="00DF0620"/>
    <w:rsid w:val="00DF2F16"/>
    <w:rsid w:val="00E04BEB"/>
    <w:rsid w:val="00E178B3"/>
    <w:rsid w:val="00E20AF5"/>
    <w:rsid w:val="00E2313F"/>
    <w:rsid w:val="00E4357C"/>
    <w:rsid w:val="00E62F89"/>
    <w:rsid w:val="00E753CB"/>
    <w:rsid w:val="00E76427"/>
    <w:rsid w:val="00E83F05"/>
    <w:rsid w:val="00E84C1C"/>
    <w:rsid w:val="00E933E8"/>
    <w:rsid w:val="00E9757A"/>
    <w:rsid w:val="00EB27B6"/>
    <w:rsid w:val="00EC6429"/>
    <w:rsid w:val="00EE1C4F"/>
    <w:rsid w:val="00EF00C9"/>
    <w:rsid w:val="00EF4A0A"/>
    <w:rsid w:val="00EF4CFA"/>
    <w:rsid w:val="00F00BB8"/>
    <w:rsid w:val="00F060ED"/>
    <w:rsid w:val="00F26845"/>
    <w:rsid w:val="00F306D0"/>
    <w:rsid w:val="00F3745C"/>
    <w:rsid w:val="00F67614"/>
    <w:rsid w:val="00F67DFD"/>
    <w:rsid w:val="00F70668"/>
    <w:rsid w:val="00F74A72"/>
    <w:rsid w:val="00F81DD1"/>
    <w:rsid w:val="00F93995"/>
    <w:rsid w:val="00F95BA2"/>
    <w:rsid w:val="00FC0EC0"/>
    <w:rsid w:val="00FC16BA"/>
    <w:rsid w:val="00FD404F"/>
    <w:rsid w:val="00FE2F67"/>
    <w:rsid w:val="00FF00DE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D8D6AB"/>
  <w14:defaultImageDpi w14:val="0"/>
  <w15:docId w15:val="{D0AFAFDE-3590-415E-AD7A-098F8CF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before="2"/>
      <w:ind w:left="1070" w:hanging="48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798"/>
    <w:pPr>
      <w:keepNext/>
      <w:spacing w:line="720" w:lineRule="auto"/>
      <w:outlineLvl w:val="1"/>
    </w:pPr>
    <w:rPr>
      <w:rFonts w:asciiTheme="majorHAnsi" w:eastAsiaTheme="majorEastAsia" w:hAnsiTheme="majorHAnsi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sid w:val="005A0798"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1"/>
    <w:qFormat/>
    <w:pPr>
      <w:spacing w:before="24"/>
      <w:ind w:left="1550" w:hanging="480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標楷體" w:eastAsia="標楷體" w:hAnsi="Times New Roman" w:cs="標楷體"/>
      <w:kern w:val="0"/>
      <w:sz w:val="22"/>
    </w:rPr>
  </w:style>
  <w:style w:type="paragraph" w:styleId="a5">
    <w:name w:val="List Paragraph"/>
    <w:basedOn w:val="a"/>
    <w:link w:val="a6"/>
    <w:uiPriority w:val="34"/>
    <w:qFormat/>
    <w:pPr>
      <w:spacing w:before="24"/>
      <w:ind w:left="1550" w:hanging="48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character" w:customStyle="1" w:styleId="a6">
    <w:name w:val="清單段落 字元"/>
    <w:link w:val="a5"/>
    <w:uiPriority w:val="34"/>
    <w:locked/>
    <w:rsid w:val="00365B7D"/>
    <w:rPr>
      <w:rFonts w:ascii="標楷體" w:eastAsia="標楷體" w:hAnsi="Times New Roman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B6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3B648E"/>
    <w:rPr>
      <w:rFonts w:ascii="標楷體" w:eastAsia="標楷體" w:hAnsi="Times New Roman" w:cs="標楷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6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3B648E"/>
    <w:rPr>
      <w:rFonts w:ascii="標楷體" w:eastAsia="標楷體" w:hAnsi="Times New Roman" w:cs="標楷體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922B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2B71"/>
  </w:style>
  <w:style w:type="character" w:customStyle="1" w:styleId="ad">
    <w:name w:val="註解文字 字元"/>
    <w:basedOn w:val="a0"/>
    <w:link w:val="ac"/>
    <w:uiPriority w:val="99"/>
    <w:semiHidden/>
    <w:rsid w:val="00922B71"/>
    <w:rPr>
      <w:rFonts w:ascii="標楷體" w:eastAsia="標楷體" w:hAnsi="Times New Roman" w:cs="標楷體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2B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2B71"/>
    <w:rPr>
      <w:rFonts w:ascii="標楷體" w:eastAsia="標楷體" w:hAnsi="Times New Roman" w:cs="標楷體"/>
      <w:b/>
      <w:bCs/>
      <w:kern w:val="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22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22B71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F060ED"/>
    <w:pPr>
      <w:widowControl w:val="0"/>
      <w:suppressAutoHyphens/>
      <w:autoSpaceDE w:val="0"/>
      <w:autoSpaceDN w:val="0"/>
      <w:textAlignment w:val="baseline"/>
    </w:pPr>
    <w:rPr>
      <w:rFonts w:ascii="標楷體a." w:eastAsia="標楷體a." w:hAnsi="標楷體a." w:cs="標楷體a.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6101-FA33-4DC0-874C-C87FCC1E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5BBAED5ACE3A873A5CDBDD7A4E5B4A3A4C9BEC7B34EADDBB27ABEF7A8EE30373237&gt;</dc:title>
  <dc:creator>user</dc:creator>
  <cp:lastModifiedBy>User</cp:lastModifiedBy>
  <cp:revision>6</cp:revision>
  <dcterms:created xsi:type="dcterms:W3CDTF">2021-03-02T09:01:00Z</dcterms:created>
  <dcterms:modified xsi:type="dcterms:W3CDTF">2021-09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